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EA" w:rsidRPr="00281568" w:rsidRDefault="0093019C" w:rsidP="00281568">
      <w:pPr>
        <w:jc w:val="both"/>
        <w:rPr>
          <w:b/>
          <w:i/>
          <w:sz w:val="22"/>
          <w:szCs w:val="22"/>
          <w:u w:val="single"/>
          <w:lang w:val="es-MX"/>
        </w:rPr>
      </w:pPr>
      <w:r w:rsidRPr="00281568">
        <w:rPr>
          <w:b/>
          <w:i/>
          <w:sz w:val="22"/>
          <w:szCs w:val="22"/>
          <w:u w:val="single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E01" w:rsidRPr="00281568">
        <w:rPr>
          <w:b/>
          <w:i/>
          <w:sz w:val="22"/>
          <w:szCs w:val="22"/>
          <w:u w:val="single"/>
          <w:lang w:val="es-MX"/>
        </w:rPr>
        <w:t xml:space="preserve">                               </w:t>
      </w:r>
    </w:p>
    <w:p w:rsidR="00D01EF0" w:rsidRPr="00281568" w:rsidRDefault="00D01EF0" w:rsidP="00281568">
      <w:pPr>
        <w:jc w:val="center"/>
        <w:rPr>
          <w:b/>
          <w:i/>
          <w:sz w:val="22"/>
          <w:szCs w:val="22"/>
          <w:u w:val="single"/>
          <w:lang w:val="es-MX"/>
        </w:rPr>
      </w:pPr>
    </w:p>
    <w:p w:rsidR="00E90697" w:rsidRPr="00281568" w:rsidRDefault="005253A9" w:rsidP="00281568">
      <w:pPr>
        <w:spacing w:line="360" w:lineRule="auto"/>
        <w:jc w:val="center"/>
        <w:rPr>
          <w:b/>
          <w:i/>
          <w:sz w:val="22"/>
          <w:szCs w:val="22"/>
          <w:u w:val="single"/>
          <w:lang w:val="es-MX"/>
        </w:rPr>
      </w:pPr>
      <w:r w:rsidRPr="00281568">
        <w:rPr>
          <w:b/>
          <w:i/>
          <w:sz w:val="22"/>
          <w:szCs w:val="22"/>
          <w:u w:val="single"/>
          <w:lang w:val="es-MX"/>
        </w:rPr>
        <w:t>I</w:t>
      </w:r>
      <w:r w:rsidR="0078777A" w:rsidRPr="00281568">
        <w:rPr>
          <w:b/>
          <w:i/>
          <w:sz w:val="22"/>
          <w:szCs w:val="22"/>
          <w:u w:val="single"/>
          <w:lang w:val="es-MX"/>
        </w:rPr>
        <w:t xml:space="preserve">NFORMACIÓN </w:t>
      </w:r>
      <w:r w:rsidR="00562B6E" w:rsidRPr="00281568">
        <w:rPr>
          <w:b/>
          <w:i/>
          <w:sz w:val="22"/>
          <w:szCs w:val="22"/>
          <w:u w:val="single"/>
          <w:lang w:val="es-MX"/>
        </w:rPr>
        <w:t xml:space="preserve">CICLO </w:t>
      </w:r>
      <w:r w:rsidR="00354EFD" w:rsidRPr="00281568">
        <w:rPr>
          <w:b/>
          <w:i/>
          <w:sz w:val="22"/>
          <w:szCs w:val="22"/>
          <w:u w:val="single"/>
          <w:lang w:val="es-MX"/>
        </w:rPr>
        <w:t>I</w:t>
      </w:r>
      <w:r w:rsidR="00562B6E" w:rsidRPr="00281568">
        <w:rPr>
          <w:b/>
          <w:i/>
          <w:sz w:val="22"/>
          <w:szCs w:val="22"/>
          <w:u w:val="single"/>
          <w:lang w:val="es-MX"/>
        </w:rPr>
        <w:t>I- 2018</w:t>
      </w:r>
    </w:p>
    <w:p w:rsidR="005253A9" w:rsidRPr="00281568" w:rsidRDefault="00E90697" w:rsidP="00281568">
      <w:pPr>
        <w:spacing w:line="360" w:lineRule="auto"/>
        <w:jc w:val="center"/>
        <w:rPr>
          <w:b/>
          <w:i/>
          <w:sz w:val="22"/>
          <w:szCs w:val="22"/>
          <w:u w:val="single"/>
          <w:lang w:val="es-MX"/>
        </w:rPr>
      </w:pPr>
      <w:r w:rsidRPr="00281568">
        <w:rPr>
          <w:b/>
          <w:i/>
          <w:sz w:val="22"/>
          <w:szCs w:val="22"/>
          <w:u w:val="single"/>
          <w:lang w:val="es-MX"/>
        </w:rPr>
        <w:t>PARA LOS CICLOS IV DE TECNICO Y X DE LICENCIATURA</w:t>
      </w:r>
    </w:p>
    <w:p w:rsidR="005253A9" w:rsidRPr="00281568" w:rsidRDefault="005253A9" w:rsidP="00281568">
      <w:pPr>
        <w:spacing w:line="360" w:lineRule="auto"/>
        <w:jc w:val="both"/>
        <w:rPr>
          <w:b/>
          <w:i/>
          <w:sz w:val="22"/>
          <w:szCs w:val="22"/>
          <w:u w:val="single"/>
          <w:lang w:val="es-MX"/>
        </w:rPr>
      </w:pPr>
    </w:p>
    <w:p w:rsidR="004804FE" w:rsidRPr="00281568" w:rsidRDefault="00325802" w:rsidP="00281568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Si </w:t>
      </w:r>
      <w:r w:rsidR="005253A9" w:rsidRPr="00281568">
        <w:rPr>
          <w:sz w:val="22"/>
          <w:szCs w:val="22"/>
          <w:lang w:val="es-MX"/>
        </w:rPr>
        <w:t>al recib</w:t>
      </w:r>
      <w:r w:rsidRPr="00281568">
        <w:rPr>
          <w:sz w:val="22"/>
          <w:szCs w:val="22"/>
          <w:lang w:val="es-MX"/>
        </w:rPr>
        <w:t xml:space="preserve">ir el reporte de notas finales </w:t>
      </w:r>
      <w:r w:rsidR="00C02B4E" w:rsidRPr="00281568">
        <w:rPr>
          <w:sz w:val="22"/>
          <w:szCs w:val="22"/>
          <w:lang w:val="es-MX"/>
        </w:rPr>
        <w:t xml:space="preserve">Ud. detecta algún </w:t>
      </w:r>
      <w:r w:rsidR="005253A9" w:rsidRPr="00281568">
        <w:rPr>
          <w:sz w:val="22"/>
          <w:szCs w:val="22"/>
          <w:lang w:val="es-MX"/>
        </w:rPr>
        <w:t>error,</w:t>
      </w:r>
      <w:r w:rsidRPr="00281568">
        <w:rPr>
          <w:sz w:val="22"/>
          <w:szCs w:val="22"/>
          <w:lang w:val="es-MX"/>
        </w:rPr>
        <w:t xml:space="preserve"> debe solicitar en su decanato </w:t>
      </w:r>
      <w:r w:rsidR="005253A9" w:rsidRPr="00281568">
        <w:rPr>
          <w:sz w:val="22"/>
          <w:szCs w:val="22"/>
          <w:lang w:val="es-MX"/>
        </w:rPr>
        <w:t>una hoja de solución de problemas académicos, llénela con la información requerida</w:t>
      </w:r>
      <w:r w:rsidR="00CD4A1E" w:rsidRPr="00281568">
        <w:rPr>
          <w:sz w:val="22"/>
          <w:szCs w:val="22"/>
          <w:lang w:val="es-MX"/>
        </w:rPr>
        <w:t xml:space="preserve"> y anexe la </w:t>
      </w:r>
      <w:r w:rsidR="00CD4A1E" w:rsidRPr="00281568">
        <w:rPr>
          <w:b/>
          <w:sz w:val="22"/>
          <w:szCs w:val="22"/>
          <w:lang w:val="es-MX"/>
        </w:rPr>
        <w:t xml:space="preserve">copia del </w:t>
      </w:r>
      <w:r w:rsidR="001519AE" w:rsidRPr="00281568">
        <w:rPr>
          <w:b/>
          <w:sz w:val="22"/>
          <w:szCs w:val="22"/>
          <w:lang w:val="es-MX"/>
        </w:rPr>
        <w:t>reporte de notas</w:t>
      </w:r>
      <w:r w:rsidR="001519AE" w:rsidRPr="00281568">
        <w:rPr>
          <w:sz w:val="22"/>
          <w:szCs w:val="22"/>
          <w:lang w:val="es-MX"/>
        </w:rPr>
        <w:t xml:space="preserve"> y entréguelo en su</w:t>
      </w:r>
      <w:r w:rsidR="00B51635" w:rsidRPr="00281568">
        <w:rPr>
          <w:sz w:val="22"/>
          <w:szCs w:val="22"/>
          <w:lang w:val="es-MX"/>
        </w:rPr>
        <w:t xml:space="preserve"> decanato</w:t>
      </w:r>
      <w:r w:rsidR="001519AE" w:rsidRPr="00281568">
        <w:rPr>
          <w:sz w:val="22"/>
          <w:szCs w:val="22"/>
          <w:lang w:val="es-MX"/>
        </w:rPr>
        <w:t xml:space="preserve"> </w:t>
      </w:r>
      <w:r w:rsidR="005253A9" w:rsidRPr="00281568">
        <w:rPr>
          <w:sz w:val="22"/>
          <w:szCs w:val="22"/>
          <w:lang w:val="es-MX"/>
        </w:rPr>
        <w:t xml:space="preserve">a </w:t>
      </w:r>
      <w:r w:rsidR="00B51635" w:rsidRPr="00281568">
        <w:rPr>
          <w:sz w:val="22"/>
          <w:szCs w:val="22"/>
          <w:lang w:val="es-MX"/>
        </w:rPr>
        <w:t>más tardar el</w:t>
      </w:r>
      <w:r w:rsidR="002B594B" w:rsidRPr="00281568">
        <w:rPr>
          <w:sz w:val="22"/>
          <w:szCs w:val="22"/>
          <w:lang w:val="es-MX"/>
        </w:rPr>
        <w:t xml:space="preserve"> </w:t>
      </w:r>
      <w:r w:rsidR="002B594B" w:rsidRPr="00281568">
        <w:rPr>
          <w:b/>
          <w:sz w:val="22"/>
          <w:szCs w:val="22"/>
          <w:lang w:val="es-MX"/>
        </w:rPr>
        <w:t>martes 11 de junio del 2018</w:t>
      </w:r>
      <w:r w:rsidR="002544E6" w:rsidRPr="00281568">
        <w:rPr>
          <w:sz w:val="22"/>
          <w:szCs w:val="22"/>
          <w:lang w:val="es-MX"/>
        </w:rPr>
        <w:t xml:space="preserve">. </w:t>
      </w:r>
      <w:r w:rsidRPr="00281568">
        <w:rPr>
          <w:sz w:val="22"/>
          <w:szCs w:val="22"/>
          <w:lang w:val="es-MX"/>
        </w:rPr>
        <w:t>Si la corrección procede, se le</w:t>
      </w:r>
      <w:r w:rsidR="005253A9" w:rsidRPr="00281568">
        <w:rPr>
          <w:sz w:val="22"/>
          <w:szCs w:val="22"/>
          <w:lang w:val="es-MX"/>
        </w:rPr>
        <w:t xml:space="preserve"> entregará un nuev</w:t>
      </w:r>
      <w:r w:rsidRPr="00281568">
        <w:rPr>
          <w:sz w:val="22"/>
          <w:szCs w:val="22"/>
          <w:lang w:val="es-MX"/>
        </w:rPr>
        <w:t>o reporte en Registro Académico</w:t>
      </w:r>
      <w:r w:rsidR="005253A9" w:rsidRPr="00281568">
        <w:rPr>
          <w:sz w:val="22"/>
          <w:szCs w:val="22"/>
          <w:lang w:val="es-MX"/>
        </w:rPr>
        <w:t xml:space="preserve"> el </w:t>
      </w:r>
      <w:r w:rsidR="002B594B" w:rsidRPr="00281568">
        <w:rPr>
          <w:b/>
          <w:sz w:val="22"/>
          <w:szCs w:val="22"/>
          <w:lang w:val="es-MX"/>
        </w:rPr>
        <w:t>martes 19 de junio de 2018</w:t>
      </w:r>
      <w:r w:rsidR="002544E6" w:rsidRPr="00281568">
        <w:rPr>
          <w:b/>
          <w:sz w:val="22"/>
          <w:szCs w:val="22"/>
          <w:lang w:val="es-MX"/>
        </w:rPr>
        <w:t xml:space="preserve">. </w:t>
      </w:r>
    </w:p>
    <w:p w:rsidR="00EB5860" w:rsidRPr="00281568" w:rsidRDefault="00EB5860" w:rsidP="00281568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b/>
          <w:sz w:val="22"/>
          <w:szCs w:val="22"/>
          <w:lang w:val="es-MX"/>
        </w:rPr>
        <w:t>Ahora puede inscribirse de dos forma</w:t>
      </w:r>
      <w:r w:rsidR="00C92080" w:rsidRPr="00281568">
        <w:rPr>
          <w:b/>
          <w:sz w:val="22"/>
          <w:szCs w:val="22"/>
          <w:lang w:val="es-MX"/>
        </w:rPr>
        <w:t>s</w:t>
      </w:r>
      <w:r w:rsidRPr="00281568">
        <w:rPr>
          <w:b/>
          <w:sz w:val="22"/>
          <w:szCs w:val="22"/>
          <w:lang w:val="es-MX"/>
        </w:rPr>
        <w:t>:</w:t>
      </w:r>
    </w:p>
    <w:p w:rsidR="00EB5860" w:rsidRPr="00281568" w:rsidRDefault="00EB5860" w:rsidP="00281568">
      <w:pPr>
        <w:pStyle w:val="Prrafodelista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  <w:lang w:val="es-MX"/>
        </w:rPr>
      </w:pPr>
      <w:r w:rsidRPr="00281568">
        <w:rPr>
          <w:b/>
          <w:sz w:val="22"/>
          <w:szCs w:val="22"/>
          <w:lang w:val="es-MX"/>
        </w:rPr>
        <w:t xml:space="preserve">EN LINEA: </w:t>
      </w:r>
    </w:p>
    <w:p w:rsidR="00EB5860" w:rsidRPr="00281568" w:rsidRDefault="00EB5860" w:rsidP="00281568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Entra a: </w:t>
      </w:r>
      <w:r w:rsidR="000E2B70" w:rsidRPr="00281568">
        <w:rPr>
          <w:b/>
          <w:sz w:val="22"/>
          <w:szCs w:val="22"/>
          <w:lang w:val="es-MX"/>
        </w:rPr>
        <w:t>www.</w:t>
      </w:r>
      <w:hyperlink r:id="rId6" w:history="1">
        <w:r w:rsidRPr="00281568">
          <w:rPr>
            <w:rStyle w:val="Hipervnculo"/>
            <w:b/>
            <w:color w:val="auto"/>
            <w:sz w:val="22"/>
            <w:szCs w:val="22"/>
            <w:u w:val="none"/>
            <w:lang w:val="es-MX"/>
          </w:rPr>
          <w:t>registroacademico</w:t>
        </w:r>
        <w:r w:rsidR="00C269BD" w:rsidRPr="00281568">
          <w:rPr>
            <w:rStyle w:val="Hipervnculo"/>
            <w:b/>
            <w:color w:val="auto"/>
            <w:sz w:val="22"/>
            <w:szCs w:val="22"/>
            <w:u w:val="none"/>
            <w:lang w:val="es-MX"/>
          </w:rPr>
          <w:t>.catolica</w:t>
        </w:r>
        <w:r w:rsidRPr="00281568">
          <w:rPr>
            <w:rStyle w:val="Hipervnculo"/>
            <w:b/>
            <w:color w:val="auto"/>
            <w:sz w:val="22"/>
            <w:szCs w:val="22"/>
            <w:u w:val="none"/>
            <w:lang w:val="es-MX"/>
          </w:rPr>
          <w:t>.edu.sv</w:t>
        </w:r>
      </w:hyperlink>
      <w:r w:rsidRPr="00281568">
        <w:rPr>
          <w:b/>
          <w:sz w:val="22"/>
          <w:szCs w:val="22"/>
          <w:lang w:val="es-MX"/>
        </w:rPr>
        <w:t xml:space="preserve"> </w:t>
      </w:r>
    </w:p>
    <w:p w:rsidR="00EB5860" w:rsidRPr="00281568" w:rsidRDefault="007A0E01" w:rsidP="00281568">
      <w:pPr>
        <w:pStyle w:val="Prrafodelista"/>
        <w:numPr>
          <w:ilvl w:val="0"/>
          <w:numId w:val="18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Clic en alumnos </w:t>
      </w:r>
    </w:p>
    <w:p w:rsidR="007A0E01" w:rsidRPr="00281568" w:rsidRDefault="007A0E01" w:rsidP="00281568">
      <w:pPr>
        <w:pStyle w:val="Prrafodelista"/>
        <w:numPr>
          <w:ilvl w:val="0"/>
          <w:numId w:val="18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Coloque su usuario y contraseña </w:t>
      </w:r>
    </w:p>
    <w:p w:rsidR="007A0E01" w:rsidRPr="00281568" w:rsidRDefault="007A0E01" w:rsidP="00281568">
      <w:pPr>
        <w:pStyle w:val="Prrafodelista"/>
        <w:numPr>
          <w:ilvl w:val="0"/>
          <w:numId w:val="18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Clic en inscripción, luego revise el tutorial que esta adjunto</w:t>
      </w:r>
      <w:r w:rsidR="008513AA" w:rsidRPr="00281568">
        <w:rPr>
          <w:sz w:val="22"/>
          <w:szCs w:val="22"/>
          <w:lang w:val="es-MX"/>
        </w:rPr>
        <w:t xml:space="preserve"> y siga las indicaciones</w:t>
      </w:r>
      <w:r w:rsidRPr="00281568">
        <w:rPr>
          <w:sz w:val="22"/>
          <w:szCs w:val="22"/>
          <w:lang w:val="es-MX"/>
        </w:rPr>
        <w:t xml:space="preserve">. </w:t>
      </w:r>
    </w:p>
    <w:p w:rsidR="00C92080" w:rsidRPr="00281568" w:rsidRDefault="00C92080" w:rsidP="00281568">
      <w:pPr>
        <w:pStyle w:val="Prrafodelista"/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(Si se tiene problema en la inscripción en línea</w:t>
      </w:r>
      <w:r w:rsidR="00FC15B4" w:rsidRPr="00281568">
        <w:rPr>
          <w:sz w:val="22"/>
          <w:szCs w:val="22"/>
          <w:lang w:val="es-MX"/>
        </w:rPr>
        <w:t xml:space="preserve">, </w:t>
      </w:r>
      <w:r w:rsidRPr="00281568">
        <w:rPr>
          <w:sz w:val="22"/>
          <w:szCs w:val="22"/>
          <w:lang w:val="es-MX"/>
        </w:rPr>
        <w:t xml:space="preserve"> </w:t>
      </w:r>
      <w:r w:rsidR="00B24694" w:rsidRPr="00281568">
        <w:rPr>
          <w:sz w:val="22"/>
          <w:szCs w:val="22"/>
          <w:lang w:val="es-MX"/>
        </w:rPr>
        <w:t>llamar al 2484-0623, 2484-0622,</w:t>
      </w:r>
      <w:r w:rsidRPr="00281568">
        <w:rPr>
          <w:sz w:val="22"/>
          <w:szCs w:val="22"/>
          <w:lang w:val="es-MX"/>
        </w:rPr>
        <w:t xml:space="preserve"> 2484-0612</w:t>
      </w:r>
      <w:r w:rsidR="00B24694" w:rsidRPr="00281568">
        <w:rPr>
          <w:sz w:val="22"/>
          <w:szCs w:val="22"/>
          <w:lang w:val="es-MX"/>
        </w:rPr>
        <w:t xml:space="preserve"> y 2484-0692</w:t>
      </w:r>
      <w:r w:rsidRPr="00281568">
        <w:rPr>
          <w:sz w:val="22"/>
          <w:szCs w:val="22"/>
          <w:lang w:val="es-MX"/>
        </w:rPr>
        <w:t xml:space="preserve"> (en hora de oficina).</w:t>
      </w:r>
    </w:p>
    <w:p w:rsidR="00C92080" w:rsidRPr="00281568" w:rsidRDefault="00C92080" w:rsidP="00281568">
      <w:pPr>
        <w:pStyle w:val="Prrafodelista"/>
        <w:numPr>
          <w:ilvl w:val="0"/>
          <w:numId w:val="18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La inscripción en línea podrá ser realizada 24 horas hábiles</w:t>
      </w:r>
      <w:r w:rsidR="006828DF" w:rsidRPr="00281568">
        <w:rPr>
          <w:sz w:val="22"/>
          <w:szCs w:val="22"/>
          <w:lang w:val="es-MX"/>
        </w:rPr>
        <w:t xml:space="preserve"> después del pago de matrícula. Los pagos pueden ser efectuados en </w:t>
      </w:r>
      <w:r w:rsidRPr="00281568">
        <w:rPr>
          <w:sz w:val="22"/>
          <w:szCs w:val="22"/>
          <w:lang w:val="es-MX"/>
        </w:rPr>
        <w:t>cualquie</w:t>
      </w:r>
      <w:r w:rsidR="000E2B70" w:rsidRPr="00281568">
        <w:rPr>
          <w:sz w:val="22"/>
          <w:szCs w:val="22"/>
          <w:lang w:val="es-MX"/>
        </w:rPr>
        <w:t>r sucursal del Banco Davivienda.</w:t>
      </w:r>
    </w:p>
    <w:p w:rsidR="007A0E01" w:rsidRPr="00281568" w:rsidRDefault="007A0E01" w:rsidP="00281568">
      <w:pPr>
        <w:spacing w:line="360" w:lineRule="auto"/>
        <w:ind w:left="360"/>
        <w:jc w:val="both"/>
        <w:rPr>
          <w:sz w:val="22"/>
          <w:szCs w:val="22"/>
          <w:lang w:val="es-MX"/>
        </w:rPr>
      </w:pPr>
    </w:p>
    <w:p w:rsidR="007A0E01" w:rsidRPr="00281568" w:rsidRDefault="007A0E01" w:rsidP="00281568">
      <w:pPr>
        <w:pStyle w:val="Prrafodelista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  <w:lang w:val="es-MX"/>
        </w:rPr>
      </w:pPr>
      <w:r w:rsidRPr="00281568">
        <w:rPr>
          <w:b/>
          <w:sz w:val="22"/>
          <w:szCs w:val="22"/>
          <w:lang w:val="es-MX"/>
        </w:rPr>
        <w:t xml:space="preserve">EN OFICINA DE REGISTRO ACADEMICO: </w:t>
      </w:r>
    </w:p>
    <w:p w:rsidR="00E550A0" w:rsidRPr="00281568" w:rsidRDefault="00B51635" w:rsidP="00281568">
      <w:pPr>
        <w:pStyle w:val="Prrafodelista"/>
        <w:numPr>
          <w:ilvl w:val="0"/>
          <w:numId w:val="20"/>
        </w:numPr>
        <w:spacing w:line="360" w:lineRule="auto"/>
        <w:ind w:left="72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Llene la hoja </w:t>
      </w:r>
      <w:r w:rsidR="001204EA" w:rsidRPr="00281568">
        <w:rPr>
          <w:sz w:val="22"/>
          <w:szCs w:val="22"/>
          <w:lang w:val="es-MX"/>
        </w:rPr>
        <w:t>preinscripción</w:t>
      </w:r>
      <w:r w:rsidR="002B594B" w:rsidRPr="00281568">
        <w:rPr>
          <w:sz w:val="22"/>
          <w:szCs w:val="22"/>
          <w:lang w:val="es-MX"/>
        </w:rPr>
        <w:t xml:space="preserve"> (HOJA AMARILLA</w:t>
      </w:r>
      <w:r w:rsidR="00325802" w:rsidRPr="00281568">
        <w:rPr>
          <w:sz w:val="22"/>
          <w:szCs w:val="22"/>
          <w:lang w:val="es-MX"/>
        </w:rPr>
        <w:t>)</w:t>
      </w:r>
      <w:r w:rsidR="001204EA" w:rsidRPr="00281568">
        <w:rPr>
          <w:sz w:val="22"/>
          <w:szCs w:val="22"/>
          <w:lang w:val="es-MX"/>
        </w:rPr>
        <w:t xml:space="preserve"> con las secciones, según </w:t>
      </w:r>
      <w:r w:rsidR="00CD2628" w:rsidRPr="00281568">
        <w:rPr>
          <w:sz w:val="22"/>
          <w:szCs w:val="22"/>
          <w:lang w:val="es-MX"/>
        </w:rPr>
        <w:t>el horario elegido por usted el cual se encuentra</w:t>
      </w:r>
      <w:r w:rsidR="001204EA" w:rsidRPr="00281568">
        <w:rPr>
          <w:sz w:val="22"/>
          <w:szCs w:val="22"/>
          <w:lang w:val="es-MX"/>
        </w:rPr>
        <w:t xml:space="preserve"> en cada facultad.</w:t>
      </w:r>
    </w:p>
    <w:p w:rsidR="000E2B70" w:rsidRDefault="007A0E01" w:rsidP="00281568">
      <w:pPr>
        <w:pStyle w:val="Prrafodelista"/>
        <w:numPr>
          <w:ilvl w:val="0"/>
          <w:numId w:val="20"/>
        </w:numPr>
        <w:tabs>
          <w:tab w:val="left" w:pos="90"/>
        </w:tabs>
        <w:spacing w:line="360" w:lineRule="auto"/>
        <w:ind w:left="72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P</w:t>
      </w:r>
      <w:r w:rsidR="001204EA" w:rsidRPr="00281568">
        <w:rPr>
          <w:sz w:val="22"/>
          <w:szCs w:val="22"/>
          <w:lang w:val="es-MX"/>
        </w:rPr>
        <w:t xml:space="preserve">resentar al personal de Registro Académico </w:t>
      </w:r>
      <w:r w:rsidR="008666E3" w:rsidRPr="00281568">
        <w:rPr>
          <w:sz w:val="22"/>
          <w:szCs w:val="22"/>
          <w:lang w:val="es-MX"/>
        </w:rPr>
        <w:t xml:space="preserve">la </w:t>
      </w:r>
      <w:r w:rsidR="001204EA" w:rsidRPr="00281568">
        <w:rPr>
          <w:sz w:val="22"/>
          <w:szCs w:val="22"/>
          <w:lang w:val="es-MX"/>
        </w:rPr>
        <w:t xml:space="preserve">hoja de preinscripción </w:t>
      </w:r>
      <w:r w:rsidR="00562B6E" w:rsidRPr="00281568">
        <w:rPr>
          <w:sz w:val="22"/>
          <w:szCs w:val="22"/>
          <w:lang w:val="es-MX"/>
        </w:rPr>
        <w:t xml:space="preserve">(HOJA </w:t>
      </w:r>
      <w:r w:rsidR="002B594B" w:rsidRPr="00281568">
        <w:rPr>
          <w:sz w:val="22"/>
          <w:szCs w:val="22"/>
          <w:lang w:val="es-MX"/>
        </w:rPr>
        <w:t>AMARILLA</w:t>
      </w:r>
      <w:r w:rsidR="00325802" w:rsidRPr="00281568">
        <w:rPr>
          <w:sz w:val="22"/>
          <w:szCs w:val="22"/>
          <w:lang w:val="es-MX"/>
        </w:rPr>
        <w:t xml:space="preserve">) </w:t>
      </w:r>
      <w:r w:rsidR="008666E3" w:rsidRPr="00281568">
        <w:rPr>
          <w:sz w:val="22"/>
          <w:szCs w:val="22"/>
          <w:lang w:val="es-MX"/>
        </w:rPr>
        <w:t>debidamente completada</w:t>
      </w:r>
      <w:r w:rsidR="001204EA" w:rsidRPr="00281568">
        <w:rPr>
          <w:sz w:val="22"/>
          <w:szCs w:val="22"/>
          <w:lang w:val="es-MX"/>
        </w:rPr>
        <w:t xml:space="preserve"> y</w:t>
      </w:r>
      <w:r w:rsidR="00CD4A1E" w:rsidRPr="00281568">
        <w:rPr>
          <w:sz w:val="22"/>
          <w:szCs w:val="22"/>
          <w:lang w:val="es-MX"/>
        </w:rPr>
        <w:t xml:space="preserve"> el talonario cancelado</w:t>
      </w:r>
      <w:r w:rsidR="00E708AF" w:rsidRPr="00281568">
        <w:rPr>
          <w:sz w:val="22"/>
          <w:szCs w:val="22"/>
          <w:lang w:val="es-MX"/>
        </w:rPr>
        <w:t xml:space="preserve"> (Matricula y 1° cuota</w:t>
      </w:r>
      <w:r w:rsidR="004804FE" w:rsidRPr="00281568">
        <w:rPr>
          <w:sz w:val="22"/>
          <w:szCs w:val="22"/>
          <w:lang w:val="es-MX"/>
        </w:rPr>
        <w:t>)</w:t>
      </w:r>
      <w:r w:rsidR="00CD4A1E" w:rsidRPr="00281568">
        <w:rPr>
          <w:sz w:val="22"/>
          <w:szCs w:val="22"/>
          <w:lang w:val="es-MX"/>
        </w:rPr>
        <w:t xml:space="preserve">. </w:t>
      </w:r>
      <w:r w:rsidR="00E8742E" w:rsidRPr="00281568">
        <w:rPr>
          <w:sz w:val="22"/>
          <w:szCs w:val="22"/>
          <w:lang w:val="es-MX"/>
        </w:rPr>
        <w:t xml:space="preserve"> </w:t>
      </w:r>
      <w:r w:rsidR="00325802" w:rsidRPr="00281568">
        <w:rPr>
          <w:sz w:val="22"/>
          <w:szCs w:val="22"/>
          <w:lang w:val="es-MX"/>
        </w:rPr>
        <w:t xml:space="preserve">Efectuar los pagos </w:t>
      </w:r>
      <w:r w:rsidR="008666E3" w:rsidRPr="00281568">
        <w:rPr>
          <w:sz w:val="22"/>
          <w:szCs w:val="22"/>
          <w:lang w:val="es-MX"/>
        </w:rPr>
        <w:t xml:space="preserve">respectivos </w:t>
      </w:r>
      <w:r w:rsidR="00E8742E" w:rsidRPr="00281568">
        <w:rPr>
          <w:sz w:val="22"/>
          <w:szCs w:val="22"/>
          <w:lang w:val="es-MX"/>
        </w:rPr>
        <w:t>en cualquier sucursa</w:t>
      </w:r>
      <w:r w:rsidR="00C02B4E" w:rsidRPr="00281568">
        <w:rPr>
          <w:sz w:val="22"/>
          <w:szCs w:val="22"/>
          <w:lang w:val="es-MX"/>
        </w:rPr>
        <w:t xml:space="preserve">l del Banco </w:t>
      </w:r>
      <w:r w:rsidR="00EB5860" w:rsidRPr="00281568">
        <w:rPr>
          <w:sz w:val="22"/>
          <w:szCs w:val="22"/>
          <w:lang w:val="es-MX"/>
        </w:rPr>
        <w:t xml:space="preserve">Davivienda. </w:t>
      </w:r>
    </w:p>
    <w:p w:rsidR="00281568" w:rsidRPr="00281568" w:rsidRDefault="00281568" w:rsidP="00281568">
      <w:pPr>
        <w:pStyle w:val="Prrafodelista"/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</w:p>
    <w:p w:rsidR="000E2B70" w:rsidRPr="00281568" w:rsidRDefault="006828DF" w:rsidP="00281568">
      <w:pPr>
        <w:pStyle w:val="Prrafodelista"/>
        <w:numPr>
          <w:ilvl w:val="0"/>
          <w:numId w:val="20"/>
        </w:numPr>
        <w:tabs>
          <w:tab w:val="left" w:pos="90"/>
        </w:tabs>
        <w:spacing w:line="360" w:lineRule="auto"/>
        <w:ind w:left="36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El perí</w:t>
      </w:r>
      <w:r w:rsidR="000E2B70" w:rsidRPr="00281568">
        <w:rPr>
          <w:sz w:val="22"/>
          <w:szCs w:val="22"/>
          <w:lang w:val="es-MX"/>
        </w:rPr>
        <w:t xml:space="preserve">odo de </w:t>
      </w:r>
      <w:r w:rsidR="008666E3" w:rsidRPr="00281568">
        <w:rPr>
          <w:sz w:val="22"/>
          <w:szCs w:val="22"/>
          <w:lang w:val="es-MX"/>
        </w:rPr>
        <w:t xml:space="preserve">inscripción </w:t>
      </w:r>
      <w:r w:rsidR="000E2B70" w:rsidRPr="00281568">
        <w:rPr>
          <w:sz w:val="22"/>
          <w:szCs w:val="22"/>
          <w:lang w:val="es-MX"/>
        </w:rPr>
        <w:t xml:space="preserve">será </w:t>
      </w:r>
      <w:r w:rsidR="002544E6" w:rsidRPr="00281568">
        <w:rPr>
          <w:sz w:val="22"/>
          <w:szCs w:val="22"/>
          <w:lang w:val="es-MX"/>
        </w:rPr>
        <w:t xml:space="preserve">del </w:t>
      </w:r>
      <w:r w:rsidR="002B594B" w:rsidRPr="00281568">
        <w:rPr>
          <w:sz w:val="22"/>
          <w:szCs w:val="22"/>
          <w:lang w:val="es-MX"/>
        </w:rPr>
        <w:t>06 al 30 de junio de 2018.</w:t>
      </w:r>
    </w:p>
    <w:p w:rsidR="007A0E01" w:rsidRPr="00281568" w:rsidRDefault="000E2B70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E</w:t>
      </w:r>
      <w:r w:rsidR="00FC15B4" w:rsidRPr="00281568">
        <w:rPr>
          <w:sz w:val="22"/>
          <w:szCs w:val="22"/>
          <w:lang w:val="es-MX"/>
        </w:rPr>
        <w:t xml:space="preserve">n </w:t>
      </w:r>
      <w:r w:rsidRPr="00281568">
        <w:rPr>
          <w:sz w:val="22"/>
          <w:szCs w:val="22"/>
          <w:lang w:val="es-MX"/>
        </w:rPr>
        <w:t>oficina de Registro Académico la inscripción se real</w:t>
      </w:r>
      <w:r w:rsidR="00FC15B4" w:rsidRPr="00281568">
        <w:rPr>
          <w:sz w:val="22"/>
          <w:szCs w:val="22"/>
          <w:lang w:val="es-MX"/>
        </w:rPr>
        <w:t>izará</w:t>
      </w:r>
      <w:r w:rsidRPr="00281568">
        <w:rPr>
          <w:sz w:val="22"/>
          <w:szCs w:val="22"/>
          <w:lang w:val="es-MX"/>
        </w:rPr>
        <w:t xml:space="preserve"> en el siguiente horario: De</w:t>
      </w:r>
      <w:r w:rsidR="00930927" w:rsidRPr="00281568">
        <w:rPr>
          <w:sz w:val="22"/>
          <w:szCs w:val="22"/>
          <w:lang w:val="es-MX"/>
        </w:rPr>
        <w:t xml:space="preserve"> lunes</w:t>
      </w:r>
      <w:r w:rsidR="00CD4A1E" w:rsidRPr="00281568">
        <w:rPr>
          <w:sz w:val="22"/>
          <w:szCs w:val="22"/>
          <w:lang w:val="es-MX"/>
        </w:rPr>
        <w:t xml:space="preserve"> </w:t>
      </w:r>
      <w:r w:rsidR="004804FE" w:rsidRPr="00281568">
        <w:rPr>
          <w:sz w:val="22"/>
          <w:szCs w:val="22"/>
          <w:lang w:val="es-MX"/>
        </w:rPr>
        <w:t xml:space="preserve">a viernes </w:t>
      </w:r>
      <w:r w:rsidR="002544E6" w:rsidRPr="00281568">
        <w:rPr>
          <w:sz w:val="22"/>
          <w:szCs w:val="22"/>
          <w:lang w:val="es-MX"/>
        </w:rPr>
        <w:t xml:space="preserve"> 6:30 a.m. a 12:3</w:t>
      </w:r>
      <w:r w:rsidR="00325802" w:rsidRPr="00281568">
        <w:rPr>
          <w:sz w:val="22"/>
          <w:szCs w:val="22"/>
          <w:lang w:val="es-MX"/>
        </w:rPr>
        <w:t xml:space="preserve">0 </w:t>
      </w:r>
      <w:r w:rsidR="00E550A0" w:rsidRPr="00281568">
        <w:rPr>
          <w:sz w:val="22"/>
          <w:szCs w:val="22"/>
          <w:lang w:val="es-MX"/>
        </w:rPr>
        <w:t>p</w:t>
      </w:r>
      <w:r w:rsidR="002544E6" w:rsidRPr="00281568">
        <w:rPr>
          <w:sz w:val="22"/>
          <w:szCs w:val="22"/>
          <w:lang w:val="es-MX"/>
        </w:rPr>
        <w:t>m. y de 1:3</w:t>
      </w:r>
      <w:r w:rsidR="00325802" w:rsidRPr="00281568">
        <w:rPr>
          <w:sz w:val="22"/>
          <w:szCs w:val="22"/>
          <w:lang w:val="es-MX"/>
        </w:rPr>
        <w:t xml:space="preserve">0 </w:t>
      </w:r>
      <w:r w:rsidR="00C02B4E" w:rsidRPr="00281568">
        <w:rPr>
          <w:sz w:val="22"/>
          <w:szCs w:val="22"/>
          <w:lang w:val="es-MX"/>
        </w:rPr>
        <w:t xml:space="preserve">a </w:t>
      </w:r>
      <w:r w:rsidR="002544E6" w:rsidRPr="00281568">
        <w:rPr>
          <w:sz w:val="22"/>
          <w:szCs w:val="22"/>
          <w:lang w:val="es-MX"/>
        </w:rPr>
        <w:t>7</w:t>
      </w:r>
      <w:r w:rsidR="00D77E3C" w:rsidRPr="00281568">
        <w:rPr>
          <w:sz w:val="22"/>
          <w:szCs w:val="22"/>
          <w:lang w:val="es-MX"/>
        </w:rPr>
        <w:t>:</w:t>
      </w:r>
      <w:r w:rsidR="00325802" w:rsidRPr="00281568">
        <w:rPr>
          <w:sz w:val="22"/>
          <w:szCs w:val="22"/>
          <w:lang w:val="es-MX"/>
        </w:rPr>
        <w:t>00 p.m.</w:t>
      </w:r>
      <w:r w:rsidR="005253A9" w:rsidRPr="00281568">
        <w:rPr>
          <w:sz w:val="22"/>
          <w:szCs w:val="22"/>
          <w:lang w:val="es-MX"/>
        </w:rPr>
        <w:t xml:space="preserve"> </w:t>
      </w:r>
    </w:p>
    <w:p w:rsidR="007A0E01" w:rsidRPr="00281568" w:rsidRDefault="006828DF" w:rsidP="00281568">
      <w:p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           </w:t>
      </w:r>
      <w:r w:rsidR="000E2B70" w:rsidRPr="00281568">
        <w:rPr>
          <w:sz w:val="22"/>
          <w:szCs w:val="22"/>
          <w:lang w:val="es-MX"/>
        </w:rPr>
        <w:t>Sábado</w:t>
      </w:r>
      <w:r w:rsidR="001519AE" w:rsidRPr="00281568">
        <w:rPr>
          <w:sz w:val="22"/>
          <w:szCs w:val="22"/>
          <w:lang w:val="es-MX"/>
        </w:rPr>
        <w:t xml:space="preserve">: </w:t>
      </w:r>
      <w:r w:rsidR="00FF6F07" w:rsidRPr="00281568">
        <w:rPr>
          <w:sz w:val="22"/>
          <w:szCs w:val="22"/>
          <w:lang w:val="es-MX"/>
        </w:rPr>
        <w:t>de 7</w:t>
      </w:r>
      <w:r w:rsidR="002544E6" w:rsidRPr="00281568">
        <w:rPr>
          <w:sz w:val="22"/>
          <w:szCs w:val="22"/>
          <w:lang w:val="es-MX"/>
        </w:rPr>
        <w:t>:0</w:t>
      </w:r>
      <w:r w:rsidR="00D77E3C" w:rsidRPr="00281568">
        <w:rPr>
          <w:sz w:val="22"/>
          <w:szCs w:val="22"/>
          <w:lang w:val="es-MX"/>
        </w:rPr>
        <w:t xml:space="preserve">0 a.m. a  </w:t>
      </w:r>
      <w:r w:rsidR="00930927" w:rsidRPr="00281568">
        <w:rPr>
          <w:sz w:val="22"/>
          <w:szCs w:val="22"/>
          <w:lang w:val="es-MX"/>
        </w:rPr>
        <w:t>12</w:t>
      </w:r>
      <w:r w:rsidR="00FF6F07" w:rsidRPr="00281568">
        <w:rPr>
          <w:sz w:val="22"/>
          <w:szCs w:val="22"/>
          <w:lang w:val="es-MX"/>
        </w:rPr>
        <w:t>:</w:t>
      </w:r>
      <w:r w:rsidR="002544E6" w:rsidRPr="00281568">
        <w:rPr>
          <w:sz w:val="22"/>
          <w:szCs w:val="22"/>
          <w:lang w:val="es-MX"/>
        </w:rPr>
        <w:t>3</w:t>
      </w:r>
      <w:r w:rsidR="006F7005" w:rsidRPr="00281568">
        <w:rPr>
          <w:sz w:val="22"/>
          <w:szCs w:val="22"/>
          <w:lang w:val="es-MX"/>
        </w:rPr>
        <w:t>0.</w:t>
      </w:r>
      <w:r w:rsidR="002544E6" w:rsidRPr="00281568">
        <w:rPr>
          <w:sz w:val="22"/>
          <w:szCs w:val="22"/>
          <w:lang w:val="es-MX"/>
        </w:rPr>
        <w:t>p</w:t>
      </w:r>
      <w:r w:rsidR="00FF6F07" w:rsidRPr="00281568">
        <w:rPr>
          <w:sz w:val="22"/>
          <w:szCs w:val="22"/>
          <w:lang w:val="es-MX"/>
        </w:rPr>
        <w:t>m</w:t>
      </w:r>
      <w:r w:rsidR="00A50E7C" w:rsidRPr="00281568">
        <w:rPr>
          <w:sz w:val="22"/>
          <w:szCs w:val="22"/>
          <w:lang w:val="es-MX"/>
        </w:rPr>
        <w:t xml:space="preserve"> </w:t>
      </w:r>
      <w:r w:rsidR="00F14568" w:rsidRPr="00281568">
        <w:rPr>
          <w:sz w:val="22"/>
          <w:szCs w:val="22"/>
          <w:lang w:val="es-MX"/>
        </w:rPr>
        <w:t xml:space="preserve"> </w:t>
      </w:r>
    </w:p>
    <w:p w:rsidR="000E2B70" w:rsidRPr="00281568" w:rsidRDefault="000E2B70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Para la inscripción en línea,</w:t>
      </w:r>
      <w:r w:rsidR="00E708AF" w:rsidRPr="00281568">
        <w:rPr>
          <w:sz w:val="22"/>
          <w:szCs w:val="22"/>
          <w:lang w:val="es-MX"/>
        </w:rPr>
        <w:t xml:space="preserve"> el sitio estará habilitado 24 horas </w:t>
      </w:r>
      <w:r w:rsidRPr="00281568">
        <w:rPr>
          <w:sz w:val="22"/>
          <w:szCs w:val="22"/>
          <w:lang w:val="es-MX"/>
        </w:rPr>
        <w:t xml:space="preserve">los 7 días de la semana. </w:t>
      </w:r>
    </w:p>
    <w:p w:rsidR="00E550A0" w:rsidRPr="00281568" w:rsidRDefault="00E550A0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ind w:left="708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La inscripción extraordinaria se realizará </w:t>
      </w:r>
      <w:r w:rsidR="0024536E" w:rsidRPr="00281568">
        <w:rPr>
          <w:sz w:val="22"/>
          <w:szCs w:val="22"/>
          <w:lang w:val="es-MX"/>
        </w:rPr>
        <w:t xml:space="preserve">del </w:t>
      </w:r>
      <w:r w:rsidR="002B594B" w:rsidRPr="00281568">
        <w:rPr>
          <w:sz w:val="22"/>
          <w:szCs w:val="22"/>
          <w:lang w:val="es-MX"/>
        </w:rPr>
        <w:t>02 al 07</w:t>
      </w:r>
      <w:r w:rsidR="000E2B70" w:rsidRPr="00281568">
        <w:rPr>
          <w:sz w:val="22"/>
          <w:szCs w:val="22"/>
          <w:lang w:val="es-MX"/>
        </w:rPr>
        <w:t xml:space="preserve"> de julio</w:t>
      </w:r>
      <w:r w:rsidR="002B594B" w:rsidRPr="00281568">
        <w:rPr>
          <w:sz w:val="22"/>
          <w:szCs w:val="22"/>
          <w:lang w:val="es-MX"/>
        </w:rPr>
        <w:t xml:space="preserve"> de 2018</w:t>
      </w:r>
      <w:r w:rsidR="000E2B70" w:rsidRPr="00281568">
        <w:rPr>
          <w:sz w:val="22"/>
          <w:szCs w:val="22"/>
          <w:lang w:val="es-MX"/>
        </w:rPr>
        <w:t xml:space="preserve">. </w:t>
      </w:r>
    </w:p>
    <w:p w:rsidR="00B24694" w:rsidRPr="00281568" w:rsidRDefault="00B24694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ind w:left="708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Solicitud </w:t>
      </w:r>
      <w:r w:rsidR="002A2324">
        <w:rPr>
          <w:sz w:val="22"/>
          <w:szCs w:val="22"/>
          <w:lang w:val="es-MX"/>
        </w:rPr>
        <w:t>de complementarios: del 06 al 09</w:t>
      </w:r>
      <w:r w:rsidRPr="00281568">
        <w:rPr>
          <w:sz w:val="22"/>
          <w:szCs w:val="22"/>
          <w:lang w:val="es-MX"/>
        </w:rPr>
        <w:t xml:space="preserve"> de junio de 2018</w:t>
      </w:r>
    </w:p>
    <w:p w:rsidR="00FC15B4" w:rsidRPr="00281568" w:rsidRDefault="00FC15B4" w:rsidP="00281568">
      <w:p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</w:p>
    <w:p w:rsidR="00E90697" w:rsidRPr="00281568" w:rsidRDefault="00573F7A" w:rsidP="00281568">
      <w:pPr>
        <w:spacing w:line="360" w:lineRule="auto"/>
        <w:jc w:val="center"/>
        <w:rPr>
          <w:b/>
          <w:i/>
          <w:sz w:val="22"/>
          <w:szCs w:val="22"/>
          <w:lang w:val="es-MX"/>
        </w:rPr>
      </w:pPr>
      <w:r w:rsidRPr="00281568">
        <w:rPr>
          <w:b/>
          <w:i/>
          <w:sz w:val="22"/>
          <w:szCs w:val="22"/>
          <w:lang w:val="es-MX"/>
        </w:rPr>
        <w:t xml:space="preserve">INICIO DE CLASES: </w:t>
      </w:r>
      <w:r w:rsidR="004804FE" w:rsidRPr="00281568">
        <w:rPr>
          <w:b/>
          <w:i/>
          <w:sz w:val="22"/>
          <w:szCs w:val="22"/>
          <w:lang w:val="es-MX"/>
        </w:rPr>
        <w:t xml:space="preserve">Lunes </w:t>
      </w:r>
      <w:r w:rsidR="002B594B" w:rsidRPr="00281568">
        <w:rPr>
          <w:b/>
          <w:i/>
          <w:sz w:val="22"/>
          <w:szCs w:val="22"/>
          <w:lang w:val="es-MX"/>
        </w:rPr>
        <w:t>11 de junio 2018</w:t>
      </w:r>
    </w:p>
    <w:p w:rsidR="00281568" w:rsidRPr="00281568" w:rsidRDefault="00281568" w:rsidP="00281568">
      <w:pPr>
        <w:spacing w:line="360" w:lineRule="auto"/>
        <w:jc w:val="both"/>
        <w:rPr>
          <w:b/>
          <w:i/>
          <w:sz w:val="22"/>
          <w:szCs w:val="22"/>
          <w:u w:val="single"/>
          <w:lang w:val="es-MX"/>
        </w:rPr>
      </w:pPr>
    </w:p>
    <w:p w:rsidR="00C76FFA" w:rsidRPr="00281568" w:rsidRDefault="00C76FFA" w:rsidP="00281568">
      <w:pPr>
        <w:spacing w:line="360" w:lineRule="auto"/>
        <w:jc w:val="both"/>
        <w:rPr>
          <w:b/>
          <w:i/>
          <w:sz w:val="22"/>
          <w:szCs w:val="22"/>
          <w:u w:val="single"/>
          <w:lang w:val="es-MX"/>
        </w:rPr>
      </w:pPr>
    </w:p>
    <w:p w:rsidR="00E90697" w:rsidRPr="00281568" w:rsidRDefault="00B24694" w:rsidP="00281568">
      <w:pPr>
        <w:spacing w:line="360" w:lineRule="auto"/>
        <w:jc w:val="center"/>
        <w:rPr>
          <w:b/>
          <w:i/>
          <w:sz w:val="22"/>
          <w:szCs w:val="22"/>
          <w:u w:val="single"/>
          <w:lang w:val="es-MX"/>
        </w:rPr>
      </w:pPr>
      <w:r w:rsidRPr="00281568">
        <w:rPr>
          <w:b/>
          <w:i/>
          <w:sz w:val="22"/>
          <w:szCs w:val="22"/>
          <w:u w:val="single"/>
          <w:lang w:val="es-MX"/>
        </w:rPr>
        <w:t>INFORMACIÓN CICLO II- 2018</w:t>
      </w:r>
    </w:p>
    <w:p w:rsidR="00E90697" w:rsidRPr="00281568" w:rsidRDefault="00E90697" w:rsidP="00281568">
      <w:pPr>
        <w:spacing w:line="360" w:lineRule="auto"/>
        <w:jc w:val="center"/>
        <w:rPr>
          <w:b/>
          <w:i/>
          <w:sz w:val="22"/>
          <w:szCs w:val="22"/>
          <w:u w:val="single"/>
          <w:lang w:val="es-MX"/>
        </w:rPr>
      </w:pPr>
      <w:r w:rsidRPr="00281568">
        <w:rPr>
          <w:b/>
          <w:i/>
          <w:sz w:val="22"/>
          <w:szCs w:val="22"/>
          <w:u w:val="single"/>
          <w:lang w:val="es-MX"/>
        </w:rPr>
        <w:t xml:space="preserve">PARA CICLO </w:t>
      </w:r>
      <w:r w:rsidR="008262EA" w:rsidRPr="00281568">
        <w:rPr>
          <w:b/>
          <w:i/>
          <w:sz w:val="22"/>
          <w:szCs w:val="22"/>
          <w:u w:val="single"/>
          <w:lang w:val="es-MX"/>
        </w:rPr>
        <w:t>II DE TECNICO Y II, IV, VI Y VIII</w:t>
      </w:r>
      <w:r w:rsidRPr="00281568">
        <w:rPr>
          <w:b/>
          <w:i/>
          <w:sz w:val="22"/>
          <w:szCs w:val="22"/>
          <w:u w:val="single"/>
          <w:lang w:val="es-MX"/>
        </w:rPr>
        <w:t xml:space="preserve"> DE LICENCIATURA</w:t>
      </w:r>
    </w:p>
    <w:p w:rsidR="00E90697" w:rsidRPr="00281568" w:rsidRDefault="00E90697" w:rsidP="00281568">
      <w:pPr>
        <w:spacing w:line="360" w:lineRule="auto"/>
        <w:jc w:val="both"/>
        <w:rPr>
          <w:b/>
          <w:i/>
          <w:sz w:val="22"/>
          <w:szCs w:val="22"/>
          <w:u w:val="single"/>
          <w:lang w:val="es-MX"/>
        </w:rPr>
      </w:pPr>
    </w:p>
    <w:p w:rsidR="006622BB" w:rsidRPr="00281568" w:rsidRDefault="00E90697" w:rsidP="0028156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Si al recibir el reporte de notas finales Ud. detecta algún error, debe solicitar en su decanato una hoja de solución de problemas académicos, llénela con la información requerida y anexe la </w:t>
      </w:r>
      <w:r w:rsidRPr="00281568">
        <w:rPr>
          <w:b/>
          <w:sz w:val="22"/>
          <w:szCs w:val="22"/>
          <w:lang w:val="es-MX"/>
        </w:rPr>
        <w:t>copia del reporte de notas</w:t>
      </w:r>
      <w:r w:rsidRPr="00281568">
        <w:rPr>
          <w:sz w:val="22"/>
          <w:szCs w:val="22"/>
          <w:lang w:val="es-MX"/>
        </w:rPr>
        <w:t xml:space="preserve"> y entréguelo en su decanato a más tard</w:t>
      </w:r>
      <w:r w:rsidR="00B24694" w:rsidRPr="00281568">
        <w:rPr>
          <w:sz w:val="22"/>
          <w:szCs w:val="22"/>
          <w:lang w:val="es-MX"/>
        </w:rPr>
        <w:t>ar el martes 19 de junio del 2018</w:t>
      </w:r>
      <w:r w:rsidRPr="00281568">
        <w:rPr>
          <w:sz w:val="22"/>
          <w:szCs w:val="22"/>
          <w:lang w:val="es-MX"/>
        </w:rPr>
        <w:t xml:space="preserve">. Si la corrección procede, se le entregará un nuevo reporte en Registro Académico el </w:t>
      </w:r>
      <w:r w:rsidR="00B24694" w:rsidRPr="00281568">
        <w:rPr>
          <w:b/>
          <w:sz w:val="22"/>
          <w:szCs w:val="22"/>
          <w:lang w:val="es-MX"/>
        </w:rPr>
        <w:t>martes 26 de junio del 2018</w:t>
      </w:r>
      <w:r w:rsidRPr="00281568">
        <w:rPr>
          <w:b/>
          <w:sz w:val="22"/>
          <w:szCs w:val="22"/>
          <w:lang w:val="es-MX"/>
        </w:rPr>
        <w:t xml:space="preserve">. </w:t>
      </w:r>
    </w:p>
    <w:p w:rsidR="00281568" w:rsidRPr="00281568" w:rsidRDefault="00A93792" w:rsidP="0028156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b/>
          <w:sz w:val="22"/>
          <w:szCs w:val="22"/>
          <w:lang w:val="es-MX"/>
        </w:rPr>
        <w:t>Ahora puede inscribirse de dos formas:</w:t>
      </w:r>
    </w:p>
    <w:p w:rsidR="00A93792" w:rsidRPr="00281568" w:rsidRDefault="00A93792" w:rsidP="00281568">
      <w:pPr>
        <w:pStyle w:val="Prrafodelista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  <w:lang w:val="es-MX"/>
        </w:rPr>
      </w:pPr>
      <w:r w:rsidRPr="00281568">
        <w:rPr>
          <w:b/>
          <w:sz w:val="22"/>
          <w:szCs w:val="22"/>
          <w:lang w:val="es-MX"/>
        </w:rPr>
        <w:t xml:space="preserve">EN LINEA: </w:t>
      </w:r>
    </w:p>
    <w:p w:rsidR="00A93792" w:rsidRPr="00281568" w:rsidRDefault="00A93792" w:rsidP="00281568">
      <w:pPr>
        <w:pStyle w:val="Prrafodelista"/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Entra a: </w:t>
      </w:r>
      <w:r w:rsidRPr="00281568">
        <w:rPr>
          <w:b/>
          <w:sz w:val="22"/>
          <w:szCs w:val="22"/>
          <w:lang w:val="es-MX"/>
        </w:rPr>
        <w:t>www.</w:t>
      </w:r>
      <w:hyperlink r:id="rId7" w:history="1">
        <w:r w:rsidRPr="00281568">
          <w:rPr>
            <w:rStyle w:val="Hipervnculo"/>
            <w:b/>
            <w:color w:val="auto"/>
            <w:sz w:val="22"/>
            <w:szCs w:val="22"/>
            <w:u w:val="none"/>
            <w:lang w:val="es-MX"/>
          </w:rPr>
          <w:t>registroacademico.catolica.edu.sv</w:t>
        </w:r>
      </w:hyperlink>
      <w:r w:rsidRPr="00281568">
        <w:rPr>
          <w:b/>
          <w:sz w:val="22"/>
          <w:szCs w:val="22"/>
          <w:lang w:val="es-MX"/>
        </w:rPr>
        <w:t xml:space="preserve"> </w:t>
      </w:r>
    </w:p>
    <w:p w:rsidR="00A93792" w:rsidRPr="00281568" w:rsidRDefault="00A93792" w:rsidP="00281568">
      <w:pPr>
        <w:pStyle w:val="Prrafodelista"/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Clic en alumnos </w:t>
      </w:r>
    </w:p>
    <w:p w:rsidR="00A93792" w:rsidRPr="00281568" w:rsidRDefault="00A93792" w:rsidP="00281568">
      <w:pPr>
        <w:pStyle w:val="Prrafodelista"/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Coloque su usuario y contraseña </w:t>
      </w:r>
    </w:p>
    <w:p w:rsidR="00A93792" w:rsidRPr="00281568" w:rsidRDefault="00A93792" w:rsidP="00281568">
      <w:pPr>
        <w:pStyle w:val="Prrafodelista"/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Clic en inscripción, luego revise el tutorial que esta adjunto y siga las indicaciones. </w:t>
      </w:r>
    </w:p>
    <w:p w:rsidR="00A93792" w:rsidRPr="00281568" w:rsidRDefault="00A93792" w:rsidP="00281568">
      <w:pPr>
        <w:pStyle w:val="Prrafodelista"/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(Si se tiene problema en la inscripción en línea,  lla</w:t>
      </w:r>
      <w:r w:rsidR="00B24694" w:rsidRPr="00281568">
        <w:rPr>
          <w:sz w:val="22"/>
          <w:szCs w:val="22"/>
          <w:lang w:val="es-MX"/>
        </w:rPr>
        <w:t xml:space="preserve">mar al 2484-0623, 2484-0622, 2484-0612 y 2484-0692 </w:t>
      </w:r>
      <w:r w:rsidRPr="00281568">
        <w:rPr>
          <w:sz w:val="22"/>
          <w:szCs w:val="22"/>
          <w:lang w:val="es-MX"/>
        </w:rPr>
        <w:t>(en hora de oficina).</w:t>
      </w:r>
    </w:p>
    <w:p w:rsidR="00A93792" w:rsidRPr="00281568" w:rsidRDefault="006828DF" w:rsidP="00281568">
      <w:pPr>
        <w:pStyle w:val="Prrafodelista"/>
        <w:numPr>
          <w:ilvl w:val="0"/>
          <w:numId w:val="24"/>
        </w:numPr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La inscripción en línea podrá ser realizada 24 horas hábiles después del pago de matrícula. Los pagos pueden ser efectuados en cualquier sucursal del Banco Davivienda.</w:t>
      </w:r>
    </w:p>
    <w:p w:rsidR="00281568" w:rsidRPr="00281568" w:rsidRDefault="00281568" w:rsidP="00281568">
      <w:pPr>
        <w:pStyle w:val="Prrafodelista"/>
        <w:spacing w:line="360" w:lineRule="auto"/>
        <w:ind w:left="810"/>
        <w:jc w:val="both"/>
        <w:rPr>
          <w:sz w:val="22"/>
          <w:szCs w:val="22"/>
          <w:lang w:val="es-MX"/>
        </w:rPr>
      </w:pPr>
    </w:p>
    <w:p w:rsidR="00A93792" w:rsidRPr="00281568" w:rsidRDefault="00A93792" w:rsidP="00281568">
      <w:pPr>
        <w:pStyle w:val="Prrafodelista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  <w:lang w:val="es-MX"/>
        </w:rPr>
      </w:pPr>
      <w:r w:rsidRPr="00281568">
        <w:rPr>
          <w:b/>
          <w:sz w:val="22"/>
          <w:szCs w:val="22"/>
          <w:lang w:val="es-MX"/>
        </w:rPr>
        <w:t xml:space="preserve">EN OFICINA DE REGISTRO ACADEMICO: </w:t>
      </w:r>
    </w:p>
    <w:p w:rsidR="00A93792" w:rsidRPr="00281568" w:rsidRDefault="00A93792" w:rsidP="00281568">
      <w:pPr>
        <w:pStyle w:val="Prrafodelista"/>
        <w:numPr>
          <w:ilvl w:val="0"/>
          <w:numId w:val="25"/>
        </w:numPr>
        <w:spacing w:line="360" w:lineRule="auto"/>
        <w:ind w:left="81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Llene la hoja preinscripción (HOJA AMARILLA) con las secciones, según el horario elegido por usted el cual se encuentra en cada facultad.</w:t>
      </w:r>
    </w:p>
    <w:p w:rsidR="00354EFD" w:rsidRPr="00281568" w:rsidRDefault="00A93792" w:rsidP="00281568">
      <w:pPr>
        <w:pStyle w:val="Prrafodelista"/>
        <w:numPr>
          <w:ilvl w:val="0"/>
          <w:numId w:val="25"/>
        </w:numPr>
        <w:tabs>
          <w:tab w:val="left" w:pos="90"/>
        </w:tabs>
        <w:spacing w:line="360" w:lineRule="auto"/>
        <w:ind w:left="81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Presentar al personal de Registro Académico la hoja de preinscripción (HOJA AMARILLA) debidamente completada y el talonario cancelado (</w:t>
      </w:r>
      <w:r w:rsidR="00D01EF0" w:rsidRPr="00281568">
        <w:rPr>
          <w:sz w:val="22"/>
          <w:szCs w:val="22"/>
          <w:lang w:val="es-MX"/>
        </w:rPr>
        <w:t>Matricula y 1° cuota</w:t>
      </w:r>
      <w:r w:rsidRPr="00281568">
        <w:rPr>
          <w:sz w:val="22"/>
          <w:szCs w:val="22"/>
          <w:lang w:val="es-MX"/>
        </w:rPr>
        <w:t>).  Efectuar los pagos respectivos en cualquier sucursal del Banco Davivienda.</w:t>
      </w:r>
    </w:p>
    <w:p w:rsidR="00A93792" w:rsidRPr="00281568" w:rsidRDefault="00A93792" w:rsidP="00281568">
      <w:pPr>
        <w:pStyle w:val="Prrafodelista"/>
        <w:tabs>
          <w:tab w:val="left" w:pos="90"/>
        </w:tabs>
        <w:spacing w:line="360" w:lineRule="auto"/>
        <w:ind w:left="81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 </w:t>
      </w:r>
    </w:p>
    <w:p w:rsidR="00A93792" w:rsidRPr="00281568" w:rsidRDefault="00A93792" w:rsidP="00281568">
      <w:pPr>
        <w:pStyle w:val="Prrafodelista"/>
        <w:numPr>
          <w:ilvl w:val="0"/>
          <w:numId w:val="25"/>
        </w:numPr>
        <w:tabs>
          <w:tab w:val="left" w:pos="90"/>
        </w:tabs>
        <w:spacing w:line="360" w:lineRule="auto"/>
        <w:ind w:left="810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El pe</w:t>
      </w:r>
      <w:r w:rsidR="00B24694" w:rsidRPr="00281568">
        <w:rPr>
          <w:sz w:val="22"/>
          <w:szCs w:val="22"/>
          <w:lang w:val="es-MX"/>
        </w:rPr>
        <w:t>riodo de inscripción será del 13 al 30</w:t>
      </w:r>
      <w:r w:rsidRPr="00281568">
        <w:rPr>
          <w:sz w:val="22"/>
          <w:szCs w:val="22"/>
          <w:lang w:val="es-MX"/>
        </w:rPr>
        <w:t xml:space="preserve"> de </w:t>
      </w:r>
      <w:r w:rsidR="00B24694" w:rsidRPr="00281568">
        <w:rPr>
          <w:sz w:val="22"/>
          <w:szCs w:val="22"/>
          <w:lang w:val="es-MX"/>
        </w:rPr>
        <w:t>junio de 2018.</w:t>
      </w:r>
    </w:p>
    <w:p w:rsidR="00A93792" w:rsidRPr="00281568" w:rsidRDefault="00A93792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En oficina de Registro Académico la inscripción se realizará en el siguiente horario: De lunes a viernes  6:30 a.m. a 12:30 pm. y de 1:30 a 7:00 p.m. </w:t>
      </w:r>
    </w:p>
    <w:p w:rsidR="00A93792" w:rsidRPr="00281568" w:rsidRDefault="006828DF" w:rsidP="00281568">
      <w:p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 xml:space="preserve">           </w:t>
      </w:r>
      <w:r w:rsidR="00A93792" w:rsidRPr="00281568">
        <w:rPr>
          <w:sz w:val="22"/>
          <w:szCs w:val="22"/>
          <w:lang w:val="es-MX"/>
        </w:rPr>
        <w:t xml:space="preserve">Sábado: de 7:00 a.m. a  12:30.pm  </w:t>
      </w:r>
    </w:p>
    <w:p w:rsidR="00A93792" w:rsidRPr="00281568" w:rsidRDefault="00A93792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Para la inscripción en línea</w:t>
      </w:r>
      <w:r w:rsidR="00D01EF0" w:rsidRPr="00281568">
        <w:rPr>
          <w:sz w:val="22"/>
          <w:szCs w:val="22"/>
          <w:lang w:val="es-MX"/>
        </w:rPr>
        <w:t>, el sitio estará habilitado</w:t>
      </w:r>
      <w:r w:rsidRPr="00281568">
        <w:rPr>
          <w:sz w:val="22"/>
          <w:szCs w:val="22"/>
          <w:lang w:val="es-MX"/>
        </w:rPr>
        <w:t xml:space="preserve"> 24 hora</w:t>
      </w:r>
      <w:r w:rsidR="00D01EF0" w:rsidRPr="00281568">
        <w:rPr>
          <w:sz w:val="22"/>
          <w:szCs w:val="22"/>
          <w:lang w:val="es-MX"/>
        </w:rPr>
        <w:t>s</w:t>
      </w:r>
      <w:r w:rsidRPr="00281568">
        <w:rPr>
          <w:sz w:val="22"/>
          <w:szCs w:val="22"/>
          <w:lang w:val="es-MX"/>
        </w:rPr>
        <w:t xml:space="preserve"> los 7 días de la semana. </w:t>
      </w:r>
    </w:p>
    <w:p w:rsidR="00A93792" w:rsidRPr="00281568" w:rsidRDefault="00A93792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ind w:left="708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La inscripción ex</w:t>
      </w:r>
      <w:r w:rsidR="00B24694" w:rsidRPr="00281568">
        <w:rPr>
          <w:sz w:val="22"/>
          <w:szCs w:val="22"/>
          <w:lang w:val="es-MX"/>
        </w:rPr>
        <w:t>traordinaria se realizará del 02 al 07</w:t>
      </w:r>
      <w:r w:rsidRPr="00281568">
        <w:rPr>
          <w:sz w:val="22"/>
          <w:szCs w:val="22"/>
          <w:lang w:val="es-MX"/>
        </w:rPr>
        <w:t xml:space="preserve"> de julio. </w:t>
      </w:r>
    </w:p>
    <w:p w:rsidR="00B24694" w:rsidRPr="00281568" w:rsidRDefault="00B24694" w:rsidP="00281568">
      <w:pPr>
        <w:pStyle w:val="Prrafodelista"/>
        <w:numPr>
          <w:ilvl w:val="0"/>
          <w:numId w:val="21"/>
        </w:numPr>
        <w:tabs>
          <w:tab w:val="left" w:pos="90"/>
        </w:tabs>
        <w:spacing w:line="360" w:lineRule="auto"/>
        <w:ind w:left="708"/>
        <w:jc w:val="both"/>
        <w:rPr>
          <w:sz w:val="22"/>
          <w:szCs w:val="22"/>
          <w:lang w:val="es-MX"/>
        </w:rPr>
      </w:pPr>
      <w:r w:rsidRPr="00281568">
        <w:rPr>
          <w:sz w:val="22"/>
          <w:szCs w:val="22"/>
          <w:lang w:val="es-MX"/>
        </w:rPr>
        <w:t>S</w:t>
      </w:r>
      <w:r w:rsidR="002A2324">
        <w:rPr>
          <w:sz w:val="22"/>
          <w:szCs w:val="22"/>
          <w:lang w:val="es-MX"/>
        </w:rPr>
        <w:t>olicitud de complementarios:</w:t>
      </w:r>
      <w:r w:rsidRPr="00281568">
        <w:rPr>
          <w:sz w:val="22"/>
          <w:szCs w:val="22"/>
          <w:lang w:val="es-MX"/>
        </w:rPr>
        <w:t xml:space="preserve"> </w:t>
      </w:r>
      <w:r w:rsidR="002A2324">
        <w:rPr>
          <w:sz w:val="22"/>
          <w:szCs w:val="22"/>
          <w:lang w:val="es-MX"/>
        </w:rPr>
        <w:t>12 y 13</w:t>
      </w:r>
      <w:r w:rsidRPr="00281568">
        <w:rPr>
          <w:sz w:val="22"/>
          <w:szCs w:val="22"/>
          <w:lang w:val="es-MX"/>
        </w:rPr>
        <w:t xml:space="preserve"> de julio de 2018.</w:t>
      </w:r>
    </w:p>
    <w:p w:rsidR="008513AA" w:rsidRPr="00281568" w:rsidRDefault="008513AA" w:rsidP="00281568">
      <w:pPr>
        <w:spacing w:line="360" w:lineRule="auto"/>
        <w:ind w:left="708"/>
        <w:jc w:val="both"/>
        <w:rPr>
          <w:sz w:val="22"/>
          <w:szCs w:val="22"/>
          <w:lang w:val="es-MX"/>
        </w:rPr>
      </w:pPr>
      <w:bookmarkStart w:id="0" w:name="_GoBack"/>
      <w:bookmarkEnd w:id="0"/>
    </w:p>
    <w:p w:rsidR="00E90697" w:rsidRPr="00281568" w:rsidRDefault="002A2324" w:rsidP="00281568">
      <w:pPr>
        <w:spacing w:line="360" w:lineRule="auto"/>
        <w:jc w:val="center"/>
        <w:rPr>
          <w:b/>
          <w:i/>
          <w:sz w:val="22"/>
          <w:szCs w:val="22"/>
          <w:lang w:val="es-MX"/>
        </w:rPr>
      </w:pPr>
      <w:r>
        <w:rPr>
          <w:b/>
          <w:i/>
          <w:sz w:val="22"/>
          <w:szCs w:val="22"/>
          <w:lang w:val="es-MX"/>
        </w:rPr>
        <w:t>INICIO DE CLASES: Lunes 18</w:t>
      </w:r>
      <w:r w:rsidR="00B24694" w:rsidRPr="00281568">
        <w:rPr>
          <w:b/>
          <w:i/>
          <w:sz w:val="22"/>
          <w:szCs w:val="22"/>
          <w:lang w:val="es-MX"/>
        </w:rPr>
        <w:t xml:space="preserve">  de Junio de 2018</w:t>
      </w:r>
    </w:p>
    <w:sectPr w:rsidR="00E90697" w:rsidRPr="00281568" w:rsidSect="005B73D9">
      <w:pgSz w:w="12240" w:h="15840"/>
      <w:pgMar w:top="900" w:right="14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B665E"/>
    <w:multiLevelType w:val="hybridMultilevel"/>
    <w:tmpl w:val="4CDE6E28"/>
    <w:lvl w:ilvl="0" w:tplc="417A6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A5902"/>
    <w:multiLevelType w:val="hybridMultilevel"/>
    <w:tmpl w:val="5880C030"/>
    <w:lvl w:ilvl="0" w:tplc="6E2E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99E"/>
    <w:multiLevelType w:val="hybridMultilevel"/>
    <w:tmpl w:val="0C3463CE"/>
    <w:lvl w:ilvl="0" w:tplc="27AC43EC">
      <w:start w:val="1"/>
      <w:numFmt w:val="bullet"/>
      <w:lvlText w:val="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5640C"/>
    <w:multiLevelType w:val="singleLevel"/>
    <w:tmpl w:val="F4922A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HAnsi"/>
        <w:b/>
      </w:rPr>
    </w:lvl>
  </w:abstractNum>
  <w:abstractNum w:abstractNumId="4">
    <w:nsid w:val="2F731447"/>
    <w:multiLevelType w:val="hybridMultilevel"/>
    <w:tmpl w:val="B3E6F608"/>
    <w:lvl w:ilvl="0" w:tplc="FFB099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30" w:hanging="360"/>
      </w:pPr>
    </w:lvl>
    <w:lvl w:ilvl="2" w:tplc="440A001B" w:tentative="1">
      <w:start w:val="1"/>
      <w:numFmt w:val="lowerRoman"/>
      <w:lvlText w:val="%3."/>
      <w:lvlJc w:val="right"/>
      <w:pPr>
        <w:ind w:left="2250" w:hanging="180"/>
      </w:pPr>
    </w:lvl>
    <w:lvl w:ilvl="3" w:tplc="440A000F" w:tentative="1">
      <w:start w:val="1"/>
      <w:numFmt w:val="decimal"/>
      <w:lvlText w:val="%4."/>
      <w:lvlJc w:val="left"/>
      <w:pPr>
        <w:ind w:left="2970" w:hanging="360"/>
      </w:pPr>
    </w:lvl>
    <w:lvl w:ilvl="4" w:tplc="440A0019" w:tentative="1">
      <w:start w:val="1"/>
      <w:numFmt w:val="lowerLetter"/>
      <w:lvlText w:val="%5."/>
      <w:lvlJc w:val="left"/>
      <w:pPr>
        <w:ind w:left="3690" w:hanging="360"/>
      </w:pPr>
    </w:lvl>
    <w:lvl w:ilvl="5" w:tplc="440A001B" w:tentative="1">
      <w:start w:val="1"/>
      <w:numFmt w:val="lowerRoman"/>
      <w:lvlText w:val="%6."/>
      <w:lvlJc w:val="right"/>
      <w:pPr>
        <w:ind w:left="4410" w:hanging="180"/>
      </w:pPr>
    </w:lvl>
    <w:lvl w:ilvl="6" w:tplc="440A000F" w:tentative="1">
      <w:start w:val="1"/>
      <w:numFmt w:val="decimal"/>
      <w:lvlText w:val="%7."/>
      <w:lvlJc w:val="left"/>
      <w:pPr>
        <w:ind w:left="5130" w:hanging="360"/>
      </w:pPr>
    </w:lvl>
    <w:lvl w:ilvl="7" w:tplc="440A0019" w:tentative="1">
      <w:start w:val="1"/>
      <w:numFmt w:val="lowerLetter"/>
      <w:lvlText w:val="%8."/>
      <w:lvlJc w:val="left"/>
      <w:pPr>
        <w:ind w:left="5850" w:hanging="360"/>
      </w:pPr>
    </w:lvl>
    <w:lvl w:ilvl="8" w:tplc="4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116526C"/>
    <w:multiLevelType w:val="singleLevel"/>
    <w:tmpl w:val="FB6A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HAnsi"/>
      </w:rPr>
    </w:lvl>
  </w:abstractNum>
  <w:abstractNum w:abstractNumId="6">
    <w:nsid w:val="36800A7E"/>
    <w:multiLevelType w:val="singleLevel"/>
    <w:tmpl w:val="D2D4A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9F13AE"/>
    <w:multiLevelType w:val="hybridMultilevel"/>
    <w:tmpl w:val="63227CF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A335A"/>
    <w:multiLevelType w:val="hybridMultilevel"/>
    <w:tmpl w:val="A29E2F08"/>
    <w:lvl w:ilvl="0" w:tplc="A66E55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502DD"/>
    <w:multiLevelType w:val="hybridMultilevel"/>
    <w:tmpl w:val="C61E2A90"/>
    <w:lvl w:ilvl="0" w:tplc="295E5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A2105"/>
    <w:multiLevelType w:val="singleLevel"/>
    <w:tmpl w:val="6B842C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1CD3EBF"/>
    <w:multiLevelType w:val="multilevel"/>
    <w:tmpl w:val="F9749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64E16AF4"/>
    <w:multiLevelType w:val="singleLevel"/>
    <w:tmpl w:val="FFCE37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3">
    <w:nsid w:val="66550BE0"/>
    <w:multiLevelType w:val="multilevel"/>
    <w:tmpl w:val="9332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674D3B66"/>
    <w:multiLevelType w:val="hybridMultilevel"/>
    <w:tmpl w:val="09E4E24A"/>
    <w:lvl w:ilvl="0" w:tplc="F54AD3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60A25"/>
    <w:multiLevelType w:val="hybridMultilevel"/>
    <w:tmpl w:val="4C408262"/>
    <w:lvl w:ilvl="0" w:tplc="4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773A470D"/>
    <w:multiLevelType w:val="hybridMultilevel"/>
    <w:tmpl w:val="04544BE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3B5E36"/>
    <w:multiLevelType w:val="hybridMultilevel"/>
    <w:tmpl w:val="7B422318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070ED1"/>
    <w:multiLevelType w:val="hybridMultilevel"/>
    <w:tmpl w:val="F9500C8A"/>
    <w:lvl w:ilvl="0" w:tplc="21F8A9B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C3120"/>
    <w:multiLevelType w:val="hybridMultilevel"/>
    <w:tmpl w:val="A12228E2"/>
    <w:lvl w:ilvl="0" w:tplc="44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6"/>
    <w:lvlOverride w:ilvl="0">
      <w:startOverride w:val="2"/>
    </w:lvlOverride>
  </w:num>
  <w:num w:numId="11">
    <w:abstractNumId w:val="12"/>
  </w:num>
  <w:num w:numId="12">
    <w:abstractNumId w:val="15"/>
  </w:num>
  <w:num w:numId="13">
    <w:abstractNumId w:val="2"/>
  </w:num>
  <w:num w:numId="14">
    <w:abstractNumId w:val="17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8"/>
  </w:num>
  <w:num w:numId="21">
    <w:abstractNumId w:val="7"/>
  </w:num>
  <w:num w:numId="22">
    <w:abstractNumId w:val="1"/>
  </w:num>
  <w:num w:numId="23">
    <w:abstractNumId w:val="9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61"/>
    <w:rsid w:val="000A4484"/>
    <w:rsid w:val="000D727F"/>
    <w:rsid w:val="000E2B70"/>
    <w:rsid w:val="00111FDE"/>
    <w:rsid w:val="001204EA"/>
    <w:rsid w:val="00132DE1"/>
    <w:rsid w:val="00142F6D"/>
    <w:rsid w:val="00143168"/>
    <w:rsid w:val="001519AE"/>
    <w:rsid w:val="001B5E3C"/>
    <w:rsid w:val="001D575A"/>
    <w:rsid w:val="001E66E4"/>
    <w:rsid w:val="001F78C2"/>
    <w:rsid w:val="00214603"/>
    <w:rsid w:val="0024536E"/>
    <w:rsid w:val="00247BA6"/>
    <w:rsid w:val="002544E6"/>
    <w:rsid w:val="002633BD"/>
    <w:rsid w:val="00281568"/>
    <w:rsid w:val="002A2324"/>
    <w:rsid w:val="002B594B"/>
    <w:rsid w:val="002D2428"/>
    <w:rsid w:val="002F020D"/>
    <w:rsid w:val="00301047"/>
    <w:rsid w:val="00305776"/>
    <w:rsid w:val="00325802"/>
    <w:rsid w:val="00354EFD"/>
    <w:rsid w:val="0039758E"/>
    <w:rsid w:val="003A3053"/>
    <w:rsid w:val="004306E3"/>
    <w:rsid w:val="00431CA4"/>
    <w:rsid w:val="004533AF"/>
    <w:rsid w:val="0046171F"/>
    <w:rsid w:val="004804FE"/>
    <w:rsid w:val="00485FA3"/>
    <w:rsid w:val="004D3AAE"/>
    <w:rsid w:val="00507709"/>
    <w:rsid w:val="005253A9"/>
    <w:rsid w:val="00545AA8"/>
    <w:rsid w:val="00552C81"/>
    <w:rsid w:val="00562B6E"/>
    <w:rsid w:val="00573F7A"/>
    <w:rsid w:val="005B5909"/>
    <w:rsid w:val="005B701D"/>
    <w:rsid w:val="005B73D9"/>
    <w:rsid w:val="005D6DD7"/>
    <w:rsid w:val="00637DCC"/>
    <w:rsid w:val="006622BB"/>
    <w:rsid w:val="006828DF"/>
    <w:rsid w:val="006B4A27"/>
    <w:rsid w:val="006D5435"/>
    <w:rsid w:val="006F7005"/>
    <w:rsid w:val="0071491E"/>
    <w:rsid w:val="00721003"/>
    <w:rsid w:val="007210CB"/>
    <w:rsid w:val="00734B79"/>
    <w:rsid w:val="00760D63"/>
    <w:rsid w:val="0078777A"/>
    <w:rsid w:val="007A0E01"/>
    <w:rsid w:val="007B5EC3"/>
    <w:rsid w:val="007D5D65"/>
    <w:rsid w:val="00820DE0"/>
    <w:rsid w:val="008262EA"/>
    <w:rsid w:val="00827AED"/>
    <w:rsid w:val="008473BB"/>
    <w:rsid w:val="008513AA"/>
    <w:rsid w:val="00855722"/>
    <w:rsid w:val="008666E3"/>
    <w:rsid w:val="008A1589"/>
    <w:rsid w:val="008B6020"/>
    <w:rsid w:val="008C72B4"/>
    <w:rsid w:val="0093019C"/>
    <w:rsid w:val="009307C5"/>
    <w:rsid w:val="00930927"/>
    <w:rsid w:val="00937487"/>
    <w:rsid w:val="009D61F0"/>
    <w:rsid w:val="009E1702"/>
    <w:rsid w:val="009F18A3"/>
    <w:rsid w:val="009F7980"/>
    <w:rsid w:val="00A03D86"/>
    <w:rsid w:val="00A16350"/>
    <w:rsid w:val="00A34DB9"/>
    <w:rsid w:val="00A50E7C"/>
    <w:rsid w:val="00A57CE5"/>
    <w:rsid w:val="00A93792"/>
    <w:rsid w:val="00B05155"/>
    <w:rsid w:val="00B20ABB"/>
    <w:rsid w:val="00B24694"/>
    <w:rsid w:val="00B4241D"/>
    <w:rsid w:val="00B51635"/>
    <w:rsid w:val="00B53FBF"/>
    <w:rsid w:val="00BB1161"/>
    <w:rsid w:val="00BB51F7"/>
    <w:rsid w:val="00BD5578"/>
    <w:rsid w:val="00C02B4E"/>
    <w:rsid w:val="00C269BD"/>
    <w:rsid w:val="00C65AF3"/>
    <w:rsid w:val="00C76FFA"/>
    <w:rsid w:val="00C92080"/>
    <w:rsid w:val="00CB21B6"/>
    <w:rsid w:val="00CB7A00"/>
    <w:rsid w:val="00CD2628"/>
    <w:rsid w:val="00CD4A1E"/>
    <w:rsid w:val="00CD586C"/>
    <w:rsid w:val="00D01EF0"/>
    <w:rsid w:val="00D35FB3"/>
    <w:rsid w:val="00D77E3C"/>
    <w:rsid w:val="00DA6EAB"/>
    <w:rsid w:val="00DB135B"/>
    <w:rsid w:val="00E550A0"/>
    <w:rsid w:val="00E70331"/>
    <w:rsid w:val="00E708AF"/>
    <w:rsid w:val="00E75BEE"/>
    <w:rsid w:val="00E86D98"/>
    <w:rsid w:val="00E8742E"/>
    <w:rsid w:val="00E90697"/>
    <w:rsid w:val="00EB5860"/>
    <w:rsid w:val="00EE0840"/>
    <w:rsid w:val="00F01352"/>
    <w:rsid w:val="00F14568"/>
    <w:rsid w:val="00F1546A"/>
    <w:rsid w:val="00F31322"/>
    <w:rsid w:val="00F55B32"/>
    <w:rsid w:val="00F7324F"/>
    <w:rsid w:val="00F7653D"/>
    <w:rsid w:val="00F836E0"/>
    <w:rsid w:val="00FC15B4"/>
    <w:rsid w:val="00FC7135"/>
    <w:rsid w:val="00FE6E7F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287D3D-BDC7-41DC-B5E1-5DC783C7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Ttulo1">
    <w:name w:val="heading 1"/>
    <w:basedOn w:val="Normal"/>
    <w:next w:val="Normal"/>
    <w:link w:val="Ttulo1Car"/>
    <w:qFormat/>
    <w:rsid w:val="00BB1161"/>
    <w:pPr>
      <w:keepNext/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BB1161"/>
    <w:pPr>
      <w:keepNext/>
      <w:outlineLvl w:val="1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161"/>
    <w:rPr>
      <w:rFonts w:ascii="Times New Roman" w:eastAsia="Times New Roman" w:hAnsi="Times New Roman" w:cs="Times New Roman"/>
      <w:sz w:val="24"/>
      <w:szCs w:val="20"/>
      <w:lang w:val="es-MX" w:eastAsia="es-SV"/>
    </w:rPr>
  </w:style>
  <w:style w:type="character" w:customStyle="1" w:styleId="Ttulo2Car">
    <w:name w:val="Título 2 Car"/>
    <w:basedOn w:val="Fuentedeprrafopredeter"/>
    <w:link w:val="Ttulo2"/>
    <w:rsid w:val="00BB1161"/>
    <w:rPr>
      <w:rFonts w:ascii="Times New Roman" w:eastAsia="Times New Roman" w:hAnsi="Times New Roman" w:cs="Times New Roman"/>
      <w:sz w:val="24"/>
      <w:szCs w:val="20"/>
      <w:lang w:val="es-MX" w:eastAsia="es-SV"/>
    </w:rPr>
  </w:style>
  <w:style w:type="paragraph" w:styleId="Prrafodelista">
    <w:name w:val="List Paragraph"/>
    <w:basedOn w:val="Normal"/>
    <w:uiPriority w:val="34"/>
    <w:qFormat/>
    <w:rsid w:val="00FC7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D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D86"/>
    <w:rPr>
      <w:rFonts w:ascii="Segoe UI" w:eastAsia="Times New Roman" w:hAnsi="Segoe UI" w:cs="Segoe UI"/>
      <w:sz w:val="18"/>
      <w:szCs w:val="18"/>
      <w:lang w:val="es-ES" w:eastAsia="es-SV"/>
    </w:rPr>
  </w:style>
  <w:style w:type="character" w:styleId="Hipervnculo">
    <w:name w:val="Hyperlink"/>
    <w:basedOn w:val="Fuentedeprrafopredeter"/>
    <w:uiPriority w:val="99"/>
    <w:unhideWhenUsed/>
    <w:rsid w:val="00EB5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oacademico@catolica.edu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oacademico@catolica.edu.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0DF-6EA7-4861-A2B4-334C763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ADEMICO</dc:creator>
  <cp:lastModifiedBy>REGISTRO</cp:lastModifiedBy>
  <cp:revision>153</cp:revision>
  <cp:lastPrinted>2018-06-02T14:03:00Z</cp:lastPrinted>
  <dcterms:created xsi:type="dcterms:W3CDTF">2011-10-01T02:40:00Z</dcterms:created>
  <dcterms:modified xsi:type="dcterms:W3CDTF">2018-06-02T14:04:00Z</dcterms:modified>
</cp:coreProperties>
</file>